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E344" w14:textId="77777777" w:rsidR="002E080F" w:rsidRDefault="002E080F" w:rsidP="002E080F">
      <w:pPr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914B1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A905FAB" wp14:editId="3FB31CA8">
            <wp:extent cx="4057007" cy="1321238"/>
            <wp:effectExtent l="0" t="0" r="1270" b="0"/>
            <wp:docPr id="1" name="Attēls 1" descr="C:\Users\HP\AppData\Local\Temp\Temp1_Logo.zip\Logo\Logo\LAT\LATLIT_logo_LAT_ful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Temp1_Logo.zip\Logo\Logo\LAT\LATLIT_logo_LAT_ful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30" cy="133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A13D" w14:textId="77777777" w:rsidR="002E080F" w:rsidRPr="00F914B1" w:rsidRDefault="002E080F" w:rsidP="002E080F">
      <w:pPr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14B1">
        <w:rPr>
          <w:rFonts w:ascii="Times New Roman" w:hAnsi="Times New Roman" w:cs="Times New Roman"/>
          <w:b/>
          <w:sz w:val="24"/>
          <w:szCs w:val="24"/>
        </w:rPr>
        <w:t>1.Pielikums</w:t>
      </w:r>
    </w:p>
    <w:p w14:paraId="5BAF6C76" w14:textId="77777777" w:rsidR="002E080F" w:rsidRPr="00F914B1" w:rsidRDefault="002E080F" w:rsidP="002E080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14B1">
        <w:rPr>
          <w:rFonts w:ascii="Times New Roman" w:hAnsi="Times New Roman" w:cs="Times New Roman"/>
          <w:i/>
          <w:sz w:val="24"/>
          <w:szCs w:val="24"/>
        </w:rPr>
        <w:t>Tirgus izpētes noteikumiem</w:t>
      </w:r>
    </w:p>
    <w:p w14:paraId="73E0D9C2" w14:textId="77777777" w:rsidR="002E080F" w:rsidRPr="00F914B1" w:rsidRDefault="002E080F" w:rsidP="002E080F">
      <w:pPr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4B1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140EE117" w14:textId="77777777" w:rsidR="002E080F" w:rsidRPr="00F914B1" w:rsidRDefault="002E080F" w:rsidP="002E080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tvijas – Lietuvas programmas atbalstīt</w:t>
      </w:r>
      <w:r w:rsidR="00B3018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</w:t>
      </w:r>
      <w:r w:rsidRPr="00F914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 </w:t>
      </w:r>
      <w:r w:rsidRPr="00F914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 xml:space="preserve">LLI-527 </w:t>
      </w:r>
      <w:r w:rsidRPr="00F914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“Farmaceitiskās vielas notekūdeņos – daudzums, ietekmes un iespējas to samazināšanai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</w:t>
      </w:r>
      <w:proofErr w:type="spellStart"/>
      <w:r w:rsidRPr="00F914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EDWwa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="00BE59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="00C707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logera</w:t>
      </w:r>
      <w:proofErr w:type="spellEnd"/>
      <w:r w:rsidRPr="00F914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akalpojumi:</w:t>
      </w:r>
    </w:p>
    <w:p w14:paraId="6F3463FB" w14:textId="77777777" w:rsidR="002E080F" w:rsidRPr="00F914B1" w:rsidRDefault="002E080F" w:rsidP="002E08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4B1">
        <w:rPr>
          <w:rFonts w:ascii="Times New Roman" w:hAnsi="Times New Roman" w:cs="Times New Roman"/>
          <w:sz w:val="24"/>
          <w:szCs w:val="24"/>
        </w:rPr>
        <w:t xml:space="preserve">Pretendents: </w:t>
      </w:r>
      <w:r w:rsidRPr="00F914B1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5953"/>
      </w:tblGrid>
      <w:tr w:rsidR="002E080F" w:rsidRPr="00F914B1" w14:paraId="2B0CF091" w14:textId="77777777" w:rsidTr="00F95CD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C8A0C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B1">
              <w:rPr>
                <w:rFonts w:ascii="Times New Roman" w:hAnsi="Times New Roman" w:cs="Times New Roman"/>
                <w:sz w:val="24"/>
                <w:szCs w:val="24"/>
              </w:rPr>
              <w:t>Nosaukums/Vārds, uzvārds</w:t>
            </w:r>
            <w:r w:rsidRPr="00F914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F91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BD8F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0F" w:rsidRPr="00F914B1" w14:paraId="2E24CEF0" w14:textId="77777777" w:rsidTr="00F95CD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5A772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B1">
              <w:rPr>
                <w:rFonts w:ascii="Times New Roman" w:hAnsi="Times New Roman" w:cs="Times New Roman"/>
                <w:sz w:val="24"/>
                <w:szCs w:val="24"/>
              </w:rPr>
              <w:t>Reģistrācijas numurs/ personas kods</w:t>
            </w:r>
            <w:r w:rsidRPr="00F914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F91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7FCD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0F" w:rsidRPr="00F914B1" w14:paraId="71B4D566" w14:textId="77777777" w:rsidTr="00F95CD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23A394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B1">
              <w:rPr>
                <w:rFonts w:ascii="Times New Roman" w:hAnsi="Times New Roman" w:cs="Times New Roman"/>
                <w:sz w:val="24"/>
                <w:szCs w:val="24"/>
              </w:rPr>
              <w:t>Juridiskā adrese/ deklarētā dzīvesvietas adrese</w:t>
            </w:r>
            <w:r w:rsidRPr="00F914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F91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4F2A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0F" w:rsidRPr="00F914B1" w14:paraId="296E7488" w14:textId="77777777" w:rsidTr="00F95CD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B8D69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B1">
              <w:rPr>
                <w:rFonts w:ascii="Times New Roman" w:hAnsi="Times New Roman" w:cs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C996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0F" w:rsidRPr="00F914B1" w14:paraId="25641BDE" w14:textId="77777777" w:rsidTr="00F95CD4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9549C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B1"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  <w:r w:rsidRPr="00F914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F91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97ED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DD30B" w14:textId="77777777" w:rsidR="002E080F" w:rsidRPr="00F914B1" w:rsidRDefault="002E080F" w:rsidP="002E08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8"/>
        <w:gridCol w:w="5979"/>
      </w:tblGrid>
      <w:tr w:rsidR="002E080F" w:rsidRPr="00F914B1" w14:paraId="42B9EBE6" w14:textId="77777777" w:rsidTr="00F95CD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60ABD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B1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C1EA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0F" w:rsidRPr="00F914B1" w14:paraId="4F9B0F35" w14:textId="77777777" w:rsidTr="00F95CD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BB1BD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B1">
              <w:rPr>
                <w:rFonts w:ascii="Times New Roman" w:hAnsi="Times New Roman" w:cs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A208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3394D" w14:textId="77777777" w:rsidR="002E080F" w:rsidRPr="00F914B1" w:rsidRDefault="002E080F" w:rsidP="002E080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914B1">
        <w:rPr>
          <w:rFonts w:ascii="Times New Roman" w:hAnsi="Times New Roman" w:cs="Times New Roman"/>
          <w:sz w:val="24"/>
          <w:szCs w:val="24"/>
        </w:rPr>
        <w:t>Pretendents apliecina, ka nav tādu apstākļu, kuri liegtu iesniegt piedāvājumu un nodrošināt pakalpojuma izpil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D9F8AB" w14:textId="7C09EA14" w:rsidR="002E080F" w:rsidRPr="00F914B1" w:rsidRDefault="002E080F" w:rsidP="002E08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4B1">
        <w:rPr>
          <w:rFonts w:ascii="Times New Roman" w:hAnsi="Times New Roman" w:cs="Times New Roman"/>
          <w:sz w:val="24"/>
          <w:szCs w:val="24"/>
        </w:rPr>
        <w:t xml:space="preserve">Pretendents apņemas </w:t>
      </w:r>
      <w:r w:rsidR="002E6EDE">
        <w:rPr>
          <w:rFonts w:ascii="Times New Roman" w:hAnsi="Times New Roman" w:cs="Times New Roman"/>
          <w:sz w:val="24"/>
          <w:szCs w:val="24"/>
        </w:rPr>
        <w:t xml:space="preserve">veikt </w:t>
      </w:r>
      <w:proofErr w:type="spellStart"/>
      <w:r w:rsidR="004D14C3">
        <w:rPr>
          <w:rFonts w:ascii="Times New Roman" w:hAnsi="Times New Roman" w:cs="Times New Roman"/>
          <w:sz w:val="24"/>
          <w:szCs w:val="24"/>
        </w:rPr>
        <w:t>blogera</w:t>
      </w:r>
      <w:proofErr w:type="spellEnd"/>
      <w:r w:rsidR="004D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kalpojumus </w:t>
      </w:r>
      <w:r w:rsidR="00C421AD">
        <w:rPr>
          <w:rFonts w:ascii="Times New Roman" w:hAnsi="Times New Roman" w:cs="Times New Roman"/>
          <w:sz w:val="24"/>
          <w:szCs w:val="24"/>
        </w:rPr>
        <w:t>saskaņā ar Tirgus izpētes noteikumos</w:t>
      </w:r>
      <w:r w:rsidRPr="00F914B1">
        <w:rPr>
          <w:rFonts w:ascii="Times New Roman" w:hAnsi="Times New Roman" w:cs="Times New Roman"/>
          <w:sz w:val="24"/>
          <w:szCs w:val="24"/>
        </w:rPr>
        <w:t xml:space="preserve"> noteiktām prasībām un atbilstoši vispārpieņemtiem</w:t>
      </w:r>
      <w:r w:rsidR="004D14C3">
        <w:rPr>
          <w:rFonts w:ascii="Times New Roman" w:hAnsi="Times New Roman" w:cs="Times New Roman"/>
          <w:sz w:val="24"/>
          <w:szCs w:val="24"/>
        </w:rPr>
        <w:t xml:space="preserve"> </w:t>
      </w:r>
      <w:r w:rsidRPr="00F914B1">
        <w:rPr>
          <w:rFonts w:ascii="Times New Roman" w:hAnsi="Times New Roman" w:cs="Times New Roman"/>
          <w:sz w:val="24"/>
          <w:szCs w:val="24"/>
        </w:rPr>
        <w:t xml:space="preserve"> </w:t>
      </w:r>
      <w:r w:rsidR="004D14C3">
        <w:rPr>
          <w:rFonts w:ascii="Times New Roman" w:hAnsi="Times New Roman" w:cs="Times New Roman"/>
          <w:sz w:val="24"/>
          <w:szCs w:val="24"/>
        </w:rPr>
        <w:t xml:space="preserve">komunikācijas </w:t>
      </w:r>
      <w:r>
        <w:rPr>
          <w:rFonts w:ascii="Times New Roman" w:hAnsi="Times New Roman" w:cs="Times New Roman"/>
          <w:sz w:val="24"/>
          <w:szCs w:val="24"/>
        </w:rPr>
        <w:t xml:space="preserve">pakalpojumu sniedzēju </w:t>
      </w:r>
      <w:r w:rsidRPr="00F914B1">
        <w:rPr>
          <w:rFonts w:ascii="Times New Roman" w:hAnsi="Times New Roman" w:cs="Times New Roman"/>
          <w:sz w:val="24"/>
          <w:szCs w:val="24"/>
        </w:rPr>
        <w:t>nosacījumiem</w:t>
      </w:r>
      <w:r>
        <w:rPr>
          <w:rFonts w:ascii="Times New Roman" w:hAnsi="Times New Roman" w:cs="Times New Roman"/>
          <w:sz w:val="24"/>
          <w:szCs w:val="24"/>
        </w:rPr>
        <w:t xml:space="preserve"> un normām</w:t>
      </w:r>
      <w:r w:rsidRPr="00F914B1">
        <w:rPr>
          <w:rFonts w:ascii="Times New Roman" w:hAnsi="Times New Roman" w:cs="Times New Roman"/>
          <w:sz w:val="24"/>
          <w:szCs w:val="24"/>
        </w:rPr>
        <w:t>.</w:t>
      </w:r>
    </w:p>
    <w:p w14:paraId="6F258CB6" w14:textId="77777777" w:rsidR="002E080F" w:rsidRPr="00F914B1" w:rsidRDefault="002E080F" w:rsidP="002E08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4B1">
        <w:rPr>
          <w:rFonts w:ascii="Times New Roman" w:hAnsi="Times New Roman" w:cs="Times New Roman"/>
          <w:sz w:val="24"/>
          <w:szCs w:val="24"/>
        </w:rPr>
        <w:t xml:space="preserve">Iesniedzot pieteikumu, pretendents piekrīt, ka Tirgus izpētes veicējs komunikācijai ar pretendentu izmantos šajā pieteikumā norādīto elektroniskā pasta adresi un telefona numuru. </w:t>
      </w:r>
    </w:p>
    <w:p w14:paraId="0E942518" w14:textId="297A4268" w:rsidR="002E080F" w:rsidRDefault="002E080F" w:rsidP="002E08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4B1">
        <w:rPr>
          <w:rFonts w:ascii="Times New Roman" w:hAnsi="Times New Roman" w:cs="Times New Roman"/>
          <w:sz w:val="24"/>
          <w:szCs w:val="24"/>
        </w:rPr>
        <w:t>Pretendents ap</w:t>
      </w:r>
      <w:r w:rsidR="007A259D">
        <w:rPr>
          <w:rFonts w:ascii="Times New Roman" w:hAnsi="Times New Roman" w:cs="Times New Roman"/>
          <w:sz w:val="24"/>
          <w:szCs w:val="24"/>
        </w:rPr>
        <w:t xml:space="preserve">liecina, ka tam ir nepieciešamās zināšanas </w:t>
      </w:r>
      <w:r w:rsidRPr="00F914B1">
        <w:rPr>
          <w:rFonts w:ascii="Times New Roman" w:hAnsi="Times New Roman" w:cs="Times New Roman"/>
          <w:sz w:val="24"/>
          <w:szCs w:val="24"/>
        </w:rPr>
        <w:t>un resursi, lai kvalitatīvi izpildītu Pakalpojumu.</w:t>
      </w:r>
    </w:p>
    <w:p w14:paraId="52526606" w14:textId="77777777" w:rsidR="00180D69" w:rsidRPr="00F914B1" w:rsidRDefault="00180D69" w:rsidP="002E08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45FD0AD" w14:textId="46FE9FE2" w:rsidR="0067561C" w:rsidRPr="00C85670" w:rsidRDefault="00F04EF7" w:rsidP="002E080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5670">
        <w:rPr>
          <w:rFonts w:ascii="Times New Roman" w:hAnsi="Times New Roman" w:cs="Times New Roman"/>
          <w:b/>
          <w:sz w:val="24"/>
          <w:szCs w:val="24"/>
          <w:u w:val="single"/>
        </w:rPr>
        <w:t>Tehniskais piedāvājum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94"/>
        <w:gridCol w:w="4695"/>
      </w:tblGrid>
      <w:tr w:rsidR="00514921" w14:paraId="17948361" w14:textId="77777777" w:rsidTr="00536371">
        <w:tc>
          <w:tcPr>
            <w:tcW w:w="9389" w:type="dxa"/>
            <w:gridSpan w:val="2"/>
          </w:tcPr>
          <w:p w14:paraId="4869A2BA" w14:textId="63133BB8" w:rsidR="00514921" w:rsidRDefault="00514921" w:rsidP="002E08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liecinu </w:t>
            </w:r>
            <w:r w:rsidRPr="00514921">
              <w:rPr>
                <w:rFonts w:ascii="Times New Roman" w:hAnsi="Times New Roman" w:cs="Times New Roman"/>
                <w:sz w:val="24"/>
                <w:szCs w:val="24"/>
              </w:rPr>
              <w:t xml:space="preserve">gatavību </w:t>
            </w:r>
            <w:r w:rsidRPr="00A612B0">
              <w:rPr>
                <w:rFonts w:ascii="Times New Roman" w:hAnsi="Times New Roman" w:cs="Times New Roman"/>
                <w:b/>
                <w:sz w:val="24"/>
                <w:szCs w:val="24"/>
              </w:rPr>
              <w:t>izstrādāt komunikācijas plānu</w:t>
            </w:r>
            <w:r w:rsidRPr="00514921">
              <w:rPr>
                <w:rFonts w:ascii="Times New Roman" w:hAnsi="Times New Roman" w:cs="Times New Roman"/>
                <w:sz w:val="24"/>
                <w:szCs w:val="24"/>
              </w:rPr>
              <w:t xml:space="preserve"> un sagatavot un publicēt </w:t>
            </w:r>
            <w:r w:rsidR="00A9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 mazāk kā </w:t>
            </w:r>
            <w:r w:rsidRPr="00A612B0">
              <w:rPr>
                <w:rFonts w:ascii="Times New Roman" w:hAnsi="Times New Roman" w:cs="Times New Roman"/>
                <w:b/>
                <w:sz w:val="24"/>
                <w:szCs w:val="24"/>
              </w:rPr>
              <w:t>15 ziņas</w:t>
            </w:r>
            <w:r w:rsidRPr="00514921">
              <w:rPr>
                <w:rFonts w:ascii="Times New Roman" w:hAnsi="Times New Roman" w:cs="Times New Roman"/>
                <w:sz w:val="24"/>
                <w:szCs w:val="24"/>
              </w:rPr>
              <w:t xml:space="preserve"> visa Pakalpojuma sniegšanas period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4921" w14:paraId="497A16FF" w14:textId="77777777" w:rsidTr="00A612B0">
        <w:tc>
          <w:tcPr>
            <w:tcW w:w="9389" w:type="dxa"/>
            <w:gridSpan w:val="2"/>
            <w:tcBorders>
              <w:bottom w:val="dotted" w:sz="4" w:space="0" w:color="auto"/>
            </w:tcBorders>
          </w:tcPr>
          <w:p w14:paraId="0F40F16A" w14:textId="35B649B6" w:rsidR="00EF47D4" w:rsidRDefault="00EF47D4" w:rsidP="002E08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alpojuma sniegšanai izmantošu sekojošus publiskos kontus/profilus:</w:t>
            </w:r>
          </w:p>
        </w:tc>
      </w:tr>
      <w:tr w:rsidR="00C2749A" w:rsidRPr="00EF47D4" w14:paraId="08FE1943" w14:textId="77777777" w:rsidTr="00A612B0">
        <w:tc>
          <w:tcPr>
            <w:tcW w:w="4694" w:type="dxa"/>
            <w:tcBorders>
              <w:top w:val="dotted" w:sz="4" w:space="0" w:color="auto"/>
            </w:tcBorders>
          </w:tcPr>
          <w:p w14:paraId="30616D16" w14:textId="5CA3092D" w:rsidR="00A612B0" w:rsidRDefault="00EF47D4" w:rsidP="00EF47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4">
              <w:rPr>
                <w:rFonts w:ascii="Times New Roman" w:hAnsi="Times New Roman" w:cs="Times New Roman"/>
                <w:sz w:val="24"/>
                <w:szCs w:val="24"/>
              </w:rPr>
              <w:t xml:space="preserve">Nosaukums </w:t>
            </w:r>
            <w:r w:rsidR="00A612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780D07E" w14:textId="244B08FE" w:rsidR="0023608D" w:rsidRPr="00EF47D4" w:rsidRDefault="0023608D" w:rsidP="00EF47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ersaite:……….</w:t>
            </w:r>
          </w:p>
        </w:tc>
        <w:tc>
          <w:tcPr>
            <w:tcW w:w="4695" w:type="dxa"/>
            <w:tcBorders>
              <w:top w:val="dotted" w:sz="4" w:space="0" w:color="auto"/>
            </w:tcBorders>
          </w:tcPr>
          <w:p w14:paraId="5672EDCB" w14:textId="719C3A2E" w:rsidR="00C2749A" w:rsidRDefault="00EF47D4" w:rsidP="00EF47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4">
              <w:rPr>
                <w:rFonts w:ascii="Times New Roman" w:hAnsi="Times New Roman" w:cs="Times New Roman"/>
                <w:sz w:val="24"/>
                <w:szCs w:val="24"/>
              </w:rPr>
              <w:t xml:space="preserve">Sekotāju skaits </w:t>
            </w:r>
            <w:r w:rsidR="00A612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883CA6" w14:textId="548C5FC7" w:rsidR="00A612B0" w:rsidRDefault="00A612B0" w:rsidP="00EF47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="0023608D">
              <w:rPr>
                <w:rFonts w:ascii="Times New Roman" w:hAnsi="Times New Roman" w:cs="Times New Roman"/>
                <w:sz w:val="24"/>
                <w:szCs w:val="24"/>
              </w:rPr>
              <w:t>ekrānšāviņš</w:t>
            </w:r>
            <w:proofErr w:type="spellEnd"/>
            <w:r w:rsidR="002360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3608D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="00236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CB4AB6" w14:textId="0EB3070A" w:rsidR="0019050C" w:rsidRPr="00EF47D4" w:rsidRDefault="0019050C" w:rsidP="00EF47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otāju aktivitāte </w:t>
            </w:r>
            <w:r w:rsidR="00CB57E4">
              <w:rPr>
                <w:rFonts w:ascii="Times New Roman" w:hAnsi="Times New Roman" w:cs="Times New Roman"/>
                <w:sz w:val="24"/>
                <w:szCs w:val="24"/>
              </w:rPr>
              <w:t xml:space="preserve">pēdējie 3 mēne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igh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36BD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proofErr w:type="spellStart"/>
            <w:r w:rsidR="00E436BD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proofErr w:type="spellEnd"/>
            <w:r w:rsidR="00E436BD">
              <w:rPr>
                <w:rFonts w:ascii="Times New Roman" w:hAnsi="Times New Roman" w:cs="Times New Roman"/>
                <w:sz w:val="24"/>
                <w:szCs w:val="24"/>
              </w:rPr>
              <w:t xml:space="preserve">” - </w:t>
            </w:r>
            <w:bookmarkStart w:id="0" w:name="_GoBack"/>
            <w:bookmarkEnd w:id="0"/>
            <w:r w:rsidR="00E436BD">
              <w:rPr>
                <w:rFonts w:ascii="Times New Roman" w:hAnsi="Times New Roman" w:cs="Times New Roman"/>
                <w:sz w:val="24"/>
                <w:szCs w:val="24"/>
              </w:rPr>
              <w:t>14 die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1488C66" w14:textId="77777777" w:rsidR="00C2749A" w:rsidRDefault="00C2749A" w:rsidP="002E080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55736" w14:textId="1DE65D61" w:rsidR="002E080F" w:rsidRPr="00F24C3F" w:rsidRDefault="00923C59" w:rsidP="002E080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70">
        <w:rPr>
          <w:rFonts w:ascii="Times New Roman" w:hAnsi="Times New Roman" w:cs="Times New Roman"/>
          <w:b/>
          <w:sz w:val="24"/>
          <w:szCs w:val="24"/>
          <w:u w:val="single"/>
        </w:rPr>
        <w:t>Finanšu piedāvāju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C3F"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 w:rsidRPr="00F24C3F">
        <w:rPr>
          <w:rFonts w:ascii="Times New Roman" w:hAnsi="Times New Roman" w:cs="Times New Roman"/>
          <w:sz w:val="24"/>
          <w:szCs w:val="24"/>
        </w:rPr>
        <w:t>b</w:t>
      </w:r>
      <w:r w:rsidRPr="00F24C3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og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F24C3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kalpojumi</w:t>
      </w:r>
      <w:r w:rsidR="00F24C3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ojekta un</w:t>
      </w:r>
      <w:r w:rsidRPr="00F914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ampaņ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ajadzībām periodā no 01.08.2021. līdz 31.12.2021, saskaņā ar Tirgus izpētes noteikumiem</w:t>
      </w:r>
      <w:r w:rsidR="001C09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iekļaujot </w:t>
      </w:r>
      <w:r w:rsidR="00F24C3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sus ar pakalpojuma sniegšanu saistītos izdevum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tbl>
      <w:tblPr>
        <w:tblW w:w="94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3"/>
        <w:gridCol w:w="2268"/>
        <w:gridCol w:w="1276"/>
        <w:gridCol w:w="1417"/>
        <w:gridCol w:w="1418"/>
        <w:gridCol w:w="1275"/>
      </w:tblGrid>
      <w:tr w:rsidR="001A0DE8" w:rsidRPr="00F914B1" w14:paraId="66F24A49" w14:textId="77777777" w:rsidTr="001A0DE8">
        <w:trPr>
          <w:jc w:val="center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57F8EB3" w14:textId="77777777" w:rsidR="001A0DE8" w:rsidRPr="001A0DE8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E8">
              <w:rPr>
                <w:rFonts w:ascii="Times New Roman" w:hAnsi="Times New Roman" w:cs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4ABAB9" w14:textId="77777777" w:rsidR="001A0DE8" w:rsidRPr="001A0DE8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E8">
              <w:rPr>
                <w:rFonts w:ascii="Times New Roman" w:hAnsi="Times New Roman" w:cs="Times New Roman"/>
                <w:b/>
                <w:sz w:val="24"/>
                <w:szCs w:val="24"/>
              </w:rPr>
              <w:t>Bruto atlīdzība</w:t>
            </w:r>
          </w:p>
          <w:p w14:paraId="3992724C" w14:textId="64499B2D" w:rsidR="001A0DE8" w:rsidRPr="00F77DFC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7DF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77DFC" w:rsidRPr="00F77D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a piedāvājumu iesniedz </w:t>
            </w:r>
            <w:r w:rsidRPr="00F77DFC">
              <w:rPr>
                <w:rFonts w:ascii="Times New Roman" w:hAnsi="Times New Roman" w:cs="Times New Roman"/>
                <w:i/>
                <w:sz w:val="20"/>
                <w:szCs w:val="20"/>
              </w:rPr>
              <w:t>fiziska persona – reģistrēts saimnieciskās darbības veicējs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D62B2" w14:textId="3A68E3D5" w:rsidR="001A0DE8" w:rsidRPr="001A0DE8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E8">
              <w:rPr>
                <w:rFonts w:ascii="Times New Roman" w:hAnsi="Times New Roman" w:cs="Times New Roman"/>
                <w:b/>
                <w:sz w:val="24"/>
                <w:szCs w:val="24"/>
              </w:rPr>
              <w:t>Atlīdzība</w:t>
            </w:r>
          </w:p>
          <w:p w14:paraId="490A8406" w14:textId="3C4979FF" w:rsidR="001A0DE8" w:rsidRPr="00F77DFC" w:rsidRDefault="00F77DFC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7D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ja piedāvājumu iesniedz </w:t>
            </w:r>
            <w:r w:rsidR="001A0DE8" w:rsidRPr="00F77DFC">
              <w:rPr>
                <w:rFonts w:ascii="Times New Roman" w:hAnsi="Times New Roman" w:cs="Times New Roman"/>
                <w:i/>
                <w:sz w:val="20"/>
                <w:szCs w:val="20"/>
              </w:rPr>
              <w:t>fiziska persona - nereģistrēts saimnieciskās darbības veicējs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66970" w14:textId="64F9309A" w:rsidR="001A0DE8" w:rsidRPr="001A0DE8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E8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  <w:p w14:paraId="6AC6C7F7" w14:textId="69DA0972" w:rsidR="001A0DE8" w:rsidRPr="00F77DFC" w:rsidRDefault="00F77DFC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7D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ja piedāvājumu iesniedz </w:t>
            </w:r>
            <w:r w:rsidR="001A0DE8" w:rsidRPr="00F77DFC">
              <w:rPr>
                <w:rFonts w:ascii="Times New Roman" w:hAnsi="Times New Roman" w:cs="Times New Roman"/>
                <w:i/>
                <w:sz w:val="20"/>
                <w:szCs w:val="20"/>
              </w:rPr>
              <w:t>juridiska persona)</w:t>
            </w:r>
          </w:p>
        </w:tc>
      </w:tr>
      <w:tr w:rsidR="001A0DE8" w:rsidRPr="00F914B1" w14:paraId="0929A6EB" w14:textId="77777777" w:rsidTr="001A0DE8">
        <w:trPr>
          <w:trHeight w:val="711"/>
          <w:jc w:val="center"/>
        </w:trPr>
        <w:tc>
          <w:tcPr>
            <w:tcW w:w="1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1342C" w14:textId="63385890" w:rsidR="001A0DE8" w:rsidRPr="001A0DE8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B7B97" w14:textId="77777777" w:rsidR="001A0DE8" w:rsidRPr="001A0DE8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11025" w14:textId="7630BA6D" w:rsidR="001A0DE8" w:rsidRPr="001A0DE8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E8">
              <w:rPr>
                <w:rFonts w:ascii="Times New Roman" w:hAnsi="Times New Roman" w:cs="Times New Roman"/>
                <w:sz w:val="20"/>
                <w:szCs w:val="20"/>
              </w:rPr>
              <w:t>Bruto atlīdzīb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2060C" w14:textId="746DDE5F" w:rsidR="001A0DE8" w:rsidRPr="001A0DE8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E8">
              <w:rPr>
                <w:rFonts w:ascii="Times New Roman" w:hAnsi="Times New Roman" w:cs="Times New Roman"/>
                <w:sz w:val="20"/>
                <w:szCs w:val="20"/>
              </w:rPr>
              <w:t>Darba devēja VSAO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190B9" w14:textId="6D171C08" w:rsidR="001A0DE8" w:rsidRPr="001A0DE8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E8">
              <w:rPr>
                <w:rFonts w:ascii="Times New Roman" w:hAnsi="Times New Roman" w:cs="Times New Roman"/>
                <w:sz w:val="20"/>
                <w:szCs w:val="20"/>
              </w:rPr>
              <w:t>Cena bez PV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BD2C2" w14:textId="46CA7610" w:rsidR="001A0DE8" w:rsidRPr="001A0DE8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E8">
              <w:rPr>
                <w:rFonts w:ascii="Times New Roman" w:hAnsi="Times New Roman" w:cs="Times New Roman"/>
                <w:sz w:val="20"/>
                <w:szCs w:val="20"/>
              </w:rPr>
              <w:t>PVN</w:t>
            </w:r>
          </w:p>
          <w:p w14:paraId="70F52F6F" w14:textId="12781E77" w:rsidR="001A0DE8" w:rsidRPr="001A0DE8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E8">
              <w:rPr>
                <w:rFonts w:ascii="Times New Roman" w:hAnsi="Times New Roman" w:cs="Times New Roman"/>
                <w:sz w:val="20"/>
                <w:szCs w:val="20"/>
              </w:rPr>
              <w:t>(ja ir PVN maksātājs)</w:t>
            </w:r>
          </w:p>
        </w:tc>
      </w:tr>
      <w:tr w:rsidR="006F247A" w:rsidRPr="00F914B1" w14:paraId="03A43E5B" w14:textId="77777777" w:rsidTr="00F04EF7">
        <w:trPr>
          <w:trHeight w:val="711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B51108" w14:textId="11FE02CC" w:rsidR="006F247A" w:rsidRPr="001A0DE8" w:rsidRDefault="006F247A" w:rsidP="00F04EF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Pr="00F04E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 vienu</w:t>
            </w:r>
            <w:r w:rsidRPr="001A0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iņu/post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5B1E19" w14:textId="77777777" w:rsidR="006F247A" w:rsidRPr="00F914B1" w:rsidRDefault="006F247A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9E75C8" w14:textId="77777777" w:rsidR="006F247A" w:rsidRPr="00F914B1" w:rsidRDefault="006F247A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194530" w14:textId="77777777" w:rsidR="006F247A" w:rsidRPr="00F914B1" w:rsidRDefault="006F247A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7FF982" w14:textId="77777777" w:rsidR="006F247A" w:rsidRPr="00F914B1" w:rsidRDefault="006F247A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93DD79" w14:textId="77777777" w:rsidR="006F247A" w:rsidRPr="00F914B1" w:rsidRDefault="006F247A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546F0" w14:textId="3DE6C0F2" w:rsidR="0067561C" w:rsidRPr="00180D69" w:rsidRDefault="00F04EF7" w:rsidP="002E080F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80D69">
        <w:rPr>
          <w:rFonts w:ascii="Times New Roman" w:hAnsi="Times New Roman" w:cs="Times New Roman"/>
          <w:b/>
          <w:i/>
          <w:sz w:val="24"/>
          <w:szCs w:val="24"/>
        </w:rPr>
        <w:t>Piezīmes: Ziņu/postu skaits tiks precizēts Pakalpojuma sniegšanas procesā</w:t>
      </w:r>
    </w:p>
    <w:p w14:paraId="7D57FBD9" w14:textId="77777777" w:rsidR="00180D69" w:rsidRDefault="00180D69" w:rsidP="002E080F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14:paraId="65AF1630" w14:textId="26DCC543" w:rsidR="002E080F" w:rsidRPr="00F914B1" w:rsidRDefault="002E080F" w:rsidP="002E080F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  <w:r w:rsidRPr="00F914B1">
        <w:rPr>
          <w:rFonts w:ascii="Times New Roman" w:hAnsi="Times New Roman" w:cs="Times New Roman"/>
          <w:b/>
          <w:sz w:val="24"/>
          <w:szCs w:val="24"/>
        </w:rPr>
        <w:t>Iesnied</w:t>
      </w:r>
      <w:r w:rsidR="00DC4D03">
        <w:rPr>
          <w:rFonts w:ascii="Times New Roman" w:hAnsi="Times New Roman" w:cs="Times New Roman"/>
          <w:b/>
          <w:sz w:val="24"/>
          <w:szCs w:val="24"/>
        </w:rPr>
        <w:t>zot savu piedāvājumu, apliecinu</w:t>
      </w:r>
      <w:r w:rsidRPr="00F914B1">
        <w:rPr>
          <w:rFonts w:ascii="Times New Roman" w:hAnsi="Times New Roman" w:cs="Times New Roman"/>
          <w:b/>
          <w:sz w:val="24"/>
          <w:szCs w:val="24"/>
        </w:rPr>
        <w:t>, ka:</w:t>
      </w:r>
    </w:p>
    <w:p w14:paraId="08F327B3" w14:textId="2D9F5615" w:rsidR="002E080F" w:rsidRPr="00F914B1" w:rsidRDefault="00DC4D03" w:rsidP="002E08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mu iepazinies(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i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E080F" w:rsidRPr="00F914B1">
        <w:rPr>
          <w:rFonts w:ascii="Times New Roman" w:hAnsi="Times New Roman" w:cs="Times New Roman"/>
          <w:color w:val="000000"/>
          <w:sz w:val="24"/>
          <w:szCs w:val="24"/>
        </w:rPr>
        <w:t xml:space="preserve"> ar Tirgus </w:t>
      </w:r>
      <w:r>
        <w:rPr>
          <w:rFonts w:ascii="Times New Roman" w:hAnsi="Times New Roman" w:cs="Times New Roman"/>
          <w:color w:val="000000"/>
          <w:sz w:val="24"/>
          <w:szCs w:val="24"/>
        </w:rPr>
        <w:t>izpētes noteikumiem un piekrītu</w:t>
      </w:r>
      <w:r w:rsidR="002E080F" w:rsidRPr="00F914B1">
        <w:rPr>
          <w:rFonts w:ascii="Times New Roman" w:hAnsi="Times New Roman" w:cs="Times New Roman"/>
          <w:color w:val="000000"/>
          <w:sz w:val="24"/>
          <w:szCs w:val="24"/>
        </w:rPr>
        <w:t xml:space="preserve"> visiem tajos minētajiem nosacījumiem, tie ir skaidri un saprotami, iebildumu un pretenziju pret tiem nav;</w:t>
      </w:r>
    </w:p>
    <w:p w14:paraId="7346C5F5" w14:textId="6D14DE10" w:rsidR="002E080F" w:rsidRPr="00F914B1" w:rsidRDefault="00E024E4" w:rsidP="002E08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niegšu</w:t>
      </w:r>
      <w:r w:rsidR="002E0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14C3">
        <w:rPr>
          <w:rFonts w:ascii="Times New Roman" w:hAnsi="Times New Roman" w:cs="Times New Roman"/>
          <w:color w:val="000000"/>
          <w:sz w:val="24"/>
          <w:szCs w:val="24"/>
        </w:rPr>
        <w:t>blogera</w:t>
      </w:r>
      <w:proofErr w:type="spellEnd"/>
      <w:r w:rsidR="004D1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080F" w:rsidRPr="00F914B1">
        <w:rPr>
          <w:rFonts w:ascii="Times New Roman" w:hAnsi="Times New Roman" w:cs="Times New Roman"/>
          <w:color w:val="000000"/>
          <w:sz w:val="24"/>
          <w:szCs w:val="24"/>
        </w:rPr>
        <w:t>pakalpojumu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E080F" w:rsidRPr="00F914B1">
        <w:rPr>
          <w:rFonts w:ascii="Times New Roman" w:hAnsi="Times New Roman" w:cs="Times New Roman"/>
          <w:color w:val="000000"/>
          <w:sz w:val="24"/>
          <w:szCs w:val="24"/>
        </w:rPr>
        <w:t xml:space="preserve"> saskaņā ar visām noteiktajām tirgus izpētes noteikumos noteiktajām prasībām;</w:t>
      </w:r>
    </w:p>
    <w:p w14:paraId="7D25303A" w14:textId="26F75987" w:rsidR="002E080F" w:rsidRPr="00F914B1" w:rsidRDefault="002E080F" w:rsidP="002E08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4B1">
        <w:rPr>
          <w:rFonts w:ascii="Times New Roman" w:hAnsi="Times New Roman" w:cs="Times New Roman"/>
          <w:color w:val="000000"/>
          <w:sz w:val="24"/>
          <w:szCs w:val="24"/>
        </w:rPr>
        <w:t>finanšu piedāvājums satur visus ar Pakalpojuma pilnīgu un kvalitatīvu izpildi saistītās izmaksas;</w:t>
      </w:r>
    </w:p>
    <w:p w14:paraId="16B81463" w14:textId="751601C2" w:rsidR="002E080F" w:rsidRPr="004E6739" w:rsidRDefault="00E024E4" w:rsidP="004E67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liecinu</w:t>
      </w:r>
      <w:r w:rsidR="002E080F" w:rsidRPr="00F914B1">
        <w:rPr>
          <w:rFonts w:ascii="Times New Roman" w:hAnsi="Times New Roman" w:cs="Times New Roman"/>
          <w:color w:val="000000"/>
          <w:sz w:val="24"/>
          <w:szCs w:val="24"/>
        </w:rPr>
        <w:t>, kas visa sniegtā informācija ir patiesa.</w:t>
      </w:r>
    </w:p>
    <w:p w14:paraId="2EF2E26C" w14:textId="77777777" w:rsidR="0067561C" w:rsidRDefault="0067561C" w:rsidP="002E080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51583" w14:textId="60FB3C49" w:rsidR="002E080F" w:rsidRPr="00F914B1" w:rsidRDefault="002E080F" w:rsidP="002E080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4B1">
        <w:rPr>
          <w:rFonts w:ascii="Times New Roman" w:hAnsi="Times New Roman" w:cs="Times New Roman"/>
          <w:b/>
          <w:sz w:val="24"/>
          <w:szCs w:val="24"/>
        </w:rPr>
        <w:t>Pretendent</w:t>
      </w:r>
      <w:r w:rsidR="00220A9E">
        <w:rPr>
          <w:rFonts w:ascii="Times New Roman" w:hAnsi="Times New Roman" w:cs="Times New Roman"/>
          <w:b/>
          <w:sz w:val="24"/>
          <w:szCs w:val="24"/>
        </w:rPr>
        <w:t>s vai tā pārstāvis</w:t>
      </w:r>
      <w:r w:rsidRPr="00F914B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61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8"/>
        <w:gridCol w:w="3638"/>
      </w:tblGrid>
      <w:tr w:rsidR="002E080F" w:rsidRPr="00F914B1" w14:paraId="63C20E45" w14:textId="77777777" w:rsidTr="00220A9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718FC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B1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3F95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9E" w:rsidRPr="00F914B1" w14:paraId="445F49E3" w14:textId="77777777" w:rsidTr="00220A9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8E41E" w14:textId="16C7C81B" w:rsidR="00220A9E" w:rsidRPr="00F914B1" w:rsidRDefault="00220A9E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s (ja piemērojams)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C48" w14:textId="77777777" w:rsidR="00220A9E" w:rsidRPr="00F914B1" w:rsidRDefault="00220A9E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0F" w:rsidRPr="00F914B1" w14:paraId="397D2AE8" w14:textId="77777777" w:rsidTr="00220A9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F9A7E3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B1">
              <w:rPr>
                <w:rFonts w:ascii="Times New Roman" w:hAnsi="Times New Roman" w:cs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61F8" w14:textId="77777777" w:rsidR="002E080F" w:rsidRPr="00F914B1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E3C885" w14:textId="77777777" w:rsidR="00726937" w:rsidRDefault="00726937" w:rsidP="00B3018F">
      <w:pPr>
        <w:tabs>
          <w:tab w:val="left" w:pos="1725"/>
        </w:tabs>
      </w:pPr>
    </w:p>
    <w:sectPr w:rsidR="00726937" w:rsidSect="00180D69">
      <w:pgSz w:w="11906" w:h="16838"/>
      <w:pgMar w:top="1135" w:right="707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CC6AF" w14:textId="77777777" w:rsidR="00736CD3" w:rsidRDefault="00736CD3" w:rsidP="002E080F">
      <w:pPr>
        <w:spacing w:after="0" w:line="240" w:lineRule="auto"/>
      </w:pPr>
      <w:r>
        <w:separator/>
      </w:r>
    </w:p>
  </w:endnote>
  <w:endnote w:type="continuationSeparator" w:id="0">
    <w:p w14:paraId="0779A97F" w14:textId="77777777" w:rsidR="00736CD3" w:rsidRDefault="00736CD3" w:rsidP="002E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82E42" w14:textId="77777777" w:rsidR="00736CD3" w:rsidRDefault="00736CD3" w:rsidP="002E080F">
      <w:pPr>
        <w:spacing w:after="0" w:line="240" w:lineRule="auto"/>
      </w:pPr>
      <w:r>
        <w:separator/>
      </w:r>
    </w:p>
  </w:footnote>
  <w:footnote w:type="continuationSeparator" w:id="0">
    <w:p w14:paraId="2B4EEA99" w14:textId="77777777" w:rsidR="00736CD3" w:rsidRDefault="00736CD3" w:rsidP="002E080F">
      <w:pPr>
        <w:spacing w:after="0" w:line="240" w:lineRule="auto"/>
      </w:pPr>
      <w:r>
        <w:continuationSeparator/>
      </w:r>
    </w:p>
  </w:footnote>
  <w:footnote w:id="1">
    <w:p w14:paraId="033675E7" w14:textId="77777777" w:rsidR="00F95CD4" w:rsidRPr="00B3018F" w:rsidRDefault="00F95CD4" w:rsidP="002E080F">
      <w:pPr>
        <w:spacing w:after="6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3018F">
        <w:rPr>
          <w:rStyle w:val="Vresatsauce"/>
          <w:rFonts w:ascii="Times New Roman" w:hAnsi="Times New Roman" w:cs="Times New Roman"/>
        </w:rPr>
        <w:footnoteRef/>
      </w:r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5B55E187" w14:textId="77777777" w:rsidR="00F95CD4" w:rsidRPr="00B3018F" w:rsidRDefault="00F95CD4" w:rsidP="002E080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3018F">
        <w:rPr>
          <w:rStyle w:val="Vresatsauce"/>
          <w:rFonts w:ascii="Times New Roman" w:hAnsi="Times New Roman" w:cs="Times New Roman"/>
        </w:rPr>
        <w:footnoteRef/>
      </w:r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 Ja pretendents ir fiziska persona vai </w:t>
      </w:r>
      <w:proofErr w:type="spellStart"/>
      <w:r w:rsidRPr="00B3018F">
        <w:rPr>
          <w:rFonts w:ascii="Times New Roman" w:hAnsi="Times New Roman" w:cs="Times New Roman"/>
          <w:color w:val="000000"/>
          <w:sz w:val="20"/>
          <w:szCs w:val="20"/>
        </w:rPr>
        <w:t>pašnodarbināta</w:t>
      </w:r>
      <w:proofErr w:type="spellEnd"/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 persona</w:t>
      </w:r>
    </w:p>
  </w:footnote>
  <w:footnote w:id="3">
    <w:p w14:paraId="08B9E43F" w14:textId="77777777" w:rsidR="00F95CD4" w:rsidRPr="00B3018F" w:rsidRDefault="00F95CD4" w:rsidP="002E080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3018F">
        <w:rPr>
          <w:rStyle w:val="Vresatsauce"/>
          <w:rFonts w:ascii="Times New Roman" w:hAnsi="Times New Roman" w:cs="Times New Roman"/>
        </w:rPr>
        <w:footnoteRef/>
      </w:r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 Ja pretendents ir fiziska persona. Ja pretendents ir </w:t>
      </w:r>
      <w:proofErr w:type="spellStart"/>
      <w:r w:rsidRPr="00B3018F">
        <w:rPr>
          <w:rFonts w:ascii="Times New Roman" w:hAnsi="Times New Roman" w:cs="Times New Roman"/>
          <w:color w:val="000000"/>
          <w:sz w:val="20"/>
          <w:szCs w:val="20"/>
        </w:rPr>
        <w:t>pašnodarbināta</w:t>
      </w:r>
      <w:proofErr w:type="spellEnd"/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 persona, norāda </w:t>
      </w:r>
      <w:proofErr w:type="spellStart"/>
      <w:r w:rsidRPr="00B3018F">
        <w:rPr>
          <w:rFonts w:ascii="Times New Roman" w:hAnsi="Times New Roman" w:cs="Times New Roman"/>
          <w:color w:val="000000"/>
          <w:sz w:val="20"/>
          <w:szCs w:val="20"/>
        </w:rPr>
        <w:t>pašnodarbinātas</w:t>
      </w:r>
      <w:proofErr w:type="spellEnd"/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 personas reģistrācijas numuru.  </w:t>
      </w:r>
    </w:p>
  </w:footnote>
  <w:footnote w:id="4">
    <w:p w14:paraId="5E75F417" w14:textId="77777777" w:rsidR="00F95CD4" w:rsidRPr="00B3018F" w:rsidRDefault="00F95CD4" w:rsidP="002E080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3018F">
        <w:rPr>
          <w:rStyle w:val="Vresatsauce"/>
          <w:rFonts w:ascii="Times New Roman" w:hAnsi="Times New Roman" w:cs="Times New Roman"/>
        </w:rPr>
        <w:footnoteRef/>
      </w:r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 Ja pretendents ir fiziska persona vai </w:t>
      </w:r>
      <w:proofErr w:type="spellStart"/>
      <w:r w:rsidRPr="00B3018F">
        <w:rPr>
          <w:rFonts w:ascii="Times New Roman" w:hAnsi="Times New Roman" w:cs="Times New Roman"/>
          <w:color w:val="000000"/>
          <w:sz w:val="20"/>
          <w:szCs w:val="20"/>
        </w:rPr>
        <w:t>pašnodarbināta</w:t>
      </w:r>
      <w:proofErr w:type="spellEnd"/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 persona</w:t>
      </w:r>
    </w:p>
  </w:footnote>
  <w:footnote w:id="5">
    <w:p w14:paraId="6E2200D3" w14:textId="77777777" w:rsidR="00F95CD4" w:rsidRPr="00B3018F" w:rsidRDefault="00F95CD4" w:rsidP="002E080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3018F">
        <w:rPr>
          <w:rStyle w:val="Vresatsauce"/>
          <w:rFonts w:ascii="Times New Roman" w:hAnsi="Times New Roman" w:cs="Times New Roman"/>
        </w:rPr>
        <w:footnoteRef/>
      </w:r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 E-pasts saziņai ar Tirgus izpētes veicē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34E13"/>
    <w:multiLevelType w:val="multilevel"/>
    <w:tmpl w:val="D63C3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0F"/>
    <w:rsid w:val="000D01B1"/>
    <w:rsid w:val="000E6C01"/>
    <w:rsid w:val="001049DD"/>
    <w:rsid w:val="001135D7"/>
    <w:rsid w:val="001502E9"/>
    <w:rsid w:val="00180D69"/>
    <w:rsid w:val="0019050C"/>
    <w:rsid w:val="001A0DE8"/>
    <w:rsid w:val="001C09D8"/>
    <w:rsid w:val="00220A9E"/>
    <w:rsid w:val="0023608D"/>
    <w:rsid w:val="002E080F"/>
    <w:rsid w:val="002E6EDE"/>
    <w:rsid w:val="00301501"/>
    <w:rsid w:val="003F0BC5"/>
    <w:rsid w:val="00405204"/>
    <w:rsid w:val="00424C25"/>
    <w:rsid w:val="004D14C3"/>
    <w:rsid w:val="004E6739"/>
    <w:rsid w:val="00514921"/>
    <w:rsid w:val="00520D39"/>
    <w:rsid w:val="005C1BDC"/>
    <w:rsid w:val="005F4109"/>
    <w:rsid w:val="00616626"/>
    <w:rsid w:val="0067561C"/>
    <w:rsid w:val="006F247A"/>
    <w:rsid w:val="00704540"/>
    <w:rsid w:val="00726937"/>
    <w:rsid w:val="00736CD3"/>
    <w:rsid w:val="007A259D"/>
    <w:rsid w:val="00842898"/>
    <w:rsid w:val="00871150"/>
    <w:rsid w:val="008A759A"/>
    <w:rsid w:val="00921A48"/>
    <w:rsid w:val="00923C59"/>
    <w:rsid w:val="009D1A80"/>
    <w:rsid w:val="009F0172"/>
    <w:rsid w:val="00A53FD7"/>
    <w:rsid w:val="00A612B0"/>
    <w:rsid w:val="00A90230"/>
    <w:rsid w:val="00AB2DE4"/>
    <w:rsid w:val="00B07D69"/>
    <w:rsid w:val="00B3018F"/>
    <w:rsid w:val="00B64DF3"/>
    <w:rsid w:val="00B9456A"/>
    <w:rsid w:val="00BA6CCB"/>
    <w:rsid w:val="00BE593C"/>
    <w:rsid w:val="00C23EE5"/>
    <w:rsid w:val="00C2749A"/>
    <w:rsid w:val="00C421AD"/>
    <w:rsid w:val="00C707B5"/>
    <w:rsid w:val="00C85670"/>
    <w:rsid w:val="00CB57E4"/>
    <w:rsid w:val="00DC4D03"/>
    <w:rsid w:val="00E024E4"/>
    <w:rsid w:val="00E436BD"/>
    <w:rsid w:val="00EF47D4"/>
    <w:rsid w:val="00F04EF7"/>
    <w:rsid w:val="00F24C3F"/>
    <w:rsid w:val="00F27684"/>
    <w:rsid w:val="00F4493A"/>
    <w:rsid w:val="00F52BD5"/>
    <w:rsid w:val="00F77DFC"/>
    <w:rsid w:val="00F9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8998"/>
  <w15:chartTrackingRefBased/>
  <w15:docId w15:val="{1571795A-0220-4091-A28E-5A88C8E8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E080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2E080F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2E080F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B30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3018F"/>
  </w:style>
  <w:style w:type="paragraph" w:styleId="Kjene">
    <w:name w:val="footer"/>
    <w:basedOn w:val="Parasts"/>
    <w:link w:val="KjeneRakstz"/>
    <w:uiPriority w:val="99"/>
    <w:unhideWhenUsed/>
    <w:rsid w:val="00B30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3018F"/>
  </w:style>
  <w:style w:type="character" w:styleId="Komentraatsauce">
    <w:name w:val="annotation reference"/>
    <w:basedOn w:val="Noklusjumarindkopasfonts"/>
    <w:uiPriority w:val="99"/>
    <w:semiHidden/>
    <w:unhideWhenUsed/>
    <w:rsid w:val="00F4493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4493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4493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4493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4493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44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4493A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C2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6C8B-BDA9-4240-AF5B-AFC10924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77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1-05-08T20:23:00Z</dcterms:created>
  <dcterms:modified xsi:type="dcterms:W3CDTF">2021-05-17T08:48:00Z</dcterms:modified>
</cp:coreProperties>
</file>